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FB0D" w14:textId="77777777" w:rsidR="00395993" w:rsidRDefault="00395993" w:rsidP="00395993">
      <w:pPr>
        <w:spacing w:after="0" w:line="240" w:lineRule="auto"/>
      </w:pPr>
      <w:bookmarkStart w:id="0" w:name="_Hlk39867199"/>
      <w:r>
        <w:rPr>
          <w:noProof/>
        </w:rPr>
        <w:drawing>
          <wp:anchor distT="0" distB="0" distL="114300" distR="114300" simplePos="0" relativeHeight="251657216" behindDoc="1" locked="0" layoutInCell="1" allowOverlap="1" wp14:anchorId="4EE6D713" wp14:editId="08D5C846">
            <wp:simplePos x="0" y="0"/>
            <wp:positionH relativeFrom="column">
              <wp:posOffset>3749040</wp:posOffset>
            </wp:positionH>
            <wp:positionV relativeFrom="paragraph">
              <wp:posOffset>-113030</wp:posOffset>
            </wp:positionV>
            <wp:extent cx="1980565" cy="1190625"/>
            <wp:effectExtent l="0" t="0" r="635" b="9525"/>
            <wp:wrapNone/>
            <wp:docPr id="9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375">
        <w:rPr>
          <w:noProof/>
          <w:lang w:val="es-ES" w:eastAsia="es-ES"/>
        </w:rPr>
        <w:object w:dxaOrig="1440" w:dyaOrig="1440" w14:anchorId="0C70E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7" DrawAspect="Content" ObjectID="_1654930335" r:id="rId8"/>
        </w:object>
      </w:r>
      <w:r>
        <w:t xml:space="preserve">                                Liceo José Victorino Lastarria</w:t>
      </w:r>
    </w:p>
    <w:p w14:paraId="43C8DA98" w14:textId="77777777" w:rsidR="00395993" w:rsidRDefault="00395993" w:rsidP="00395993">
      <w:pPr>
        <w:spacing w:after="0" w:line="240" w:lineRule="auto"/>
      </w:pPr>
      <w:r>
        <w:t xml:space="preserve">                                                 Rancagua</w:t>
      </w:r>
    </w:p>
    <w:p w14:paraId="0B76CDE4" w14:textId="77777777" w:rsidR="00395993" w:rsidRDefault="00395993" w:rsidP="00395993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67C5610B" w14:textId="77777777" w:rsidR="00395993" w:rsidRPr="005952DE" w:rsidRDefault="00395993" w:rsidP="00395993">
      <w:pPr>
        <w:tabs>
          <w:tab w:val="center" w:pos="4419"/>
        </w:tabs>
        <w:spacing w:after="0" w:line="240" w:lineRule="auto"/>
      </w:pPr>
      <w:r>
        <w:t xml:space="preserve">                                Unidad Técnico-Pedagógica</w:t>
      </w:r>
      <w:r>
        <w:tab/>
      </w:r>
    </w:p>
    <w:p w14:paraId="1A28CC33" w14:textId="77777777" w:rsidR="00395993" w:rsidRDefault="00395993" w:rsidP="00395993"/>
    <w:bookmarkEnd w:id="0"/>
    <w:p w14:paraId="2A2E74E7" w14:textId="77777777" w:rsidR="00395993" w:rsidRDefault="00395993" w:rsidP="00BE6909">
      <w:pPr>
        <w:rPr>
          <w:rFonts w:ascii="Comic Sans MS" w:eastAsia="Times New Roman" w:hAnsi="Comic Sans MS"/>
          <w:u w:val="single"/>
          <w:lang w:eastAsia="es-ES" w:bidi="he-IL"/>
        </w:rPr>
      </w:pPr>
    </w:p>
    <w:p w14:paraId="53479A7B" w14:textId="37834710" w:rsidR="00395993" w:rsidRDefault="003B7E31" w:rsidP="003B7E31">
      <w:pPr>
        <w:jc w:val="center"/>
        <w:rPr>
          <w:rFonts w:ascii="Comic Sans MS" w:eastAsia="Times New Roman" w:hAnsi="Comic Sans MS"/>
          <w:u w:val="single"/>
          <w:lang w:eastAsia="es-ES" w:bidi="he-IL"/>
        </w:rPr>
      </w:pPr>
      <w:r>
        <w:rPr>
          <w:rFonts w:ascii="Comic Sans MS" w:eastAsia="Times New Roman" w:hAnsi="Comic Sans MS"/>
          <w:u w:val="single"/>
          <w:lang w:eastAsia="es-ES" w:bidi="he-IL"/>
        </w:rPr>
        <w:t>ELABORACIÓN DE ALIMENTOS DE BAJA COMPLEJIDAD.</w:t>
      </w:r>
    </w:p>
    <w:p w14:paraId="441D0A0E" w14:textId="0855238F" w:rsidR="00BE6909" w:rsidRPr="003B7E31" w:rsidRDefault="00BE6909" w:rsidP="00BE6909">
      <w:pPr>
        <w:rPr>
          <w:rFonts w:ascii="Comic Sans MS" w:hAnsi="Comic Sans MS"/>
          <w:sz w:val="28"/>
          <w:szCs w:val="28"/>
          <w:lang w:val="es-ES" w:eastAsia="en-US"/>
        </w:rPr>
      </w:pPr>
      <w:r w:rsidRPr="006036DA">
        <w:rPr>
          <w:rFonts w:ascii="Comic Sans MS" w:eastAsia="Times New Roman" w:hAnsi="Comic Sans MS"/>
          <w:u w:val="single"/>
          <w:lang w:eastAsia="es-ES" w:bidi="he-IL"/>
        </w:rPr>
        <w:t>Profesor: José Luis Muñoz Quinte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5"/>
        <w:gridCol w:w="5088"/>
      </w:tblGrid>
      <w:tr w:rsidR="003B7E31" w14:paraId="0CA26A4E" w14:textId="77777777" w:rsidTr="003B7E31">
        <w:trPr>
          <w:trHeight w:val="870"/>
        </w:trPr>
        <w:tc>
          <w:tcPr>
            <w:tcW w:w="8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82F2" w14:textId="77777777" w:rsidR="003B7E31" w:rsidRPr="008E20EE" w:rsidRDefault="003B7E31" w:rsidP="00676763">
            <w:pPr>
              <w:autoSpaceDE w:val="0"/>
              <w:autoSpaceDN w:val="0"/>
              <w:adjustRightInd w:val="0"/>
              <w:rPr>
                <w:rFonts w:ascii="Comic Sans MS" w:hAnsi="Comic Sans MS" w:cs="OfficinaSans-Bold"/>
                <w:b/>
                <w:bCs/>
                <w:color w:val="000000"/>
              </w:rPr>
            </w:pP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O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 xml:space="preserve">bjetivo del </w:t>
            </w: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A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 xml:space="preserve">prendizaje </w:t>
            </w:r>
            <w:proofErr w:type="spellStart"/>
            <w:r>
              <w:rPr>
                <w:rFonts w:ascii="Comic Sans MS" w:hAnsi="Comic Sans MS" w:cs="OfficinaSans-Bold"/>
                <w:b/>
                <w:bCs/>
                <w:color w:val="000000"/>
              </w:rPr>
              <w:t>n°</w:t>
            </w:r>
            <w:proofErr w:type="spellEnd"/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 xml:space="preserve"> 3</w:t>
            </w:r>
          </w:p>
          <w:p w14:paraId="060738D0" w14:textId="77777777" w:rsidR="003B7E31" w:rsidRPr="0033075E" w:rsidRDefault="003B7E31" w:rsidP="00676763">
            <w:pPr>
              <w:autoSpaceDE w:val="0"/>
              <w:autoSpaceDN w:val="0"/>
              <w:adjustRightInd w:val="0"/>
              <w:rPr>
                <w:rFonts w:ascii="Comic Sans MS" w:hAnsi="Comic Sans MS" w:cs="OfficinaSans-Book"/>
                <w:color w:val="3E3E40"/>
              </w:rPr>
            </w:pPr>
            <w:r w:rsidRPr="008E20EE">
              <w:rPr>
                <w:rFonts w:ascii="Comic Sans MS" w:hAnsi="Comic Sans MS" w:cs="OfficinaSans-Book"/>
                <w:color w:val="3E3E40"/>
              </w:rPr>
              <w:t>Elaborar productos de baja complejidad ga</w:t>
            </w:r>
            <w:r>
              <w:rPr>
                <w:rFonts w:ascii="Comic Sans MS" w:hAnsi="Comic Sans MS" w:cs="OfficinaSans-Book"/>
                <w:color w:val="3E3E40"/>
              </w:rPr>
              <w:t xml:space="preserve">stronómica utilizando equipos y </w:t>
            </w:r>
            <w:r w:rsidRPr="008E20EE">
              <w:rPr>
                <w:rFonts w:ascii="Comic Sans MS" w:hAnsi="Comic Sans MS" w:cs="OfficinaSans-Book"/>
                <w:color w:val="3E3E40"/>
              </w:rPr>
              <w:t>utensilios para procesar las materias primas</w:t>
            </w:r>
            <w:r>
              <w:rPr>
                <w:rFonts w:ascii="Comic Sans MS" w:hAnsi="Comic Sans MS" w:cs="OfficinaSans-Book"/>
                <w:color w:val="3E3E40"/>
              </w:rPr>
              <w:t xml:space="preserve"> </w:t>
            </w:r>
            <w:r w:rsidRPr="008E20EE">
              <w:rPr>
                <w:rFonts w:ascii="Comic Sans MS" w:hAnsi="Comic Sans MS" w:cs="OfficinaSans-Book"/>
                <w:color w:val="3E3E40"/>
              </w:rPr>
              <w:t>e insumos requeridos.</w:t>
            </w:r>
          </w:p>
        </w:tc>
      </w:tr>
      <w:tr w:rsidR="003B7E31" w14:paraId="4C285440" w14:textId="77777777" w:rsidTr="003B7E31">
        <w:trPr>
          <w:trHeight w:val="735"/>
        </w:trPr>
        <w:tc>
          <w:tcPr>
            <w:tcW w:w="8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5FF" w14:textId="77777777" w:rsidR="003B7E31" w:rsidRDefault="003B7E31" w:rsidP="0067676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OBJETIVO:</w:t>
            </w:r>
            <w:r>
              <w:rPr>
                <w:bCs/>
              </w:rPr>
              <w:t xml:space="preserve"> </w:t>
            </w:r>
          </w:p>
          <w:p w14:paraId="7DEE124C" w14:textId="77777777" w:rsidR="003B7E31" w:rsidRPr="00E31315" w:rsidRDefault="003B7E31" w:rsidP="00676763">
            <w:pPr>
              <w:rPr>
                <w:bCs/>
              </w:rPr>
            </w:pPr>
            <w:r>
              <w:rPr>
                <w:bCs/>
              </w:rPr>
              <w:t xml:space="preserve">Comprender las características de las técnicas de cocción húmedas. </w:t>
            </w:r>
          </w:p>
        </w:tc>
      </w:tr>
      <w:tr w:rsidR="003B7E31" w14:paraId="5F537509" w14:textId="77777777" w:rsidTr="003B7E31">
        <w:trPr>
          <w:trHeight w:val="324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EB20" w14:textId="77777777" w:rsidR="003B7E31" w:rsidRPr="001D141D" w:rsidRDefault="003B7E31" w:rsidP="0067676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FECHA:</w:t>
            </w:r>
            <w:r>
              <w:rPr>
                <w:bCs/>
              </w:rPr>
              <w:t xml:space="preserve"> semana del 22 al 26   de junio.</w:t>
            </w:r>
          </w:p>
        </w:tc>
        <w:tc>
          <w:tcPr>
            <w:tcW w:w="5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63B" w14:textId="1959877D" w:rsidR="003B7E31" w:rsidRPr="001D141D" w:rsidRDefault="003B7E31" w:rsidP="0067676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CURSO: </w:t>
            </w:r>
            <w:r>
              <w:rPr>
                <w:bCs/>
              </w:rPr>
              <w:t xml:space="preserve"> 3°</w:t>
            </w:r>
            <w:r w:rsidR="00856375">
              <w:rPr>
                <w:bCs/>
              </w:rPr>
              <w:t>A y 3°B</w:t>
            </w:r>
          </w:p>
        </w:tc>
      </w:tr>
    </w:tbl>
    <w:p w14:paraId="1FBDCF62" w14:textId="77777777" w:rsidR="00D725D6" w:rsidRDefault="00D725D6" w:rsidP="00B515B9">
      <w:pPr>
        <w:rPr>
          <w:rFonts w:ascii="Comic Sans MS" w:hAnsi="Comic Sans MS"/>
          <w:sz w:val="28"/>
          <w:szCs w:val="28"/>
          <w:u w:val="single"/>
          <w:lang w:val="es-ES" w:eastAsia="en-US"/>
        </w:rPr>
      </w:pPr>
    </w:p>
    <w:p w14:paraId="4FC9B8C5" w14:textId="77777777" w:rsidR="00E3124E" w:rsidRDefault="00E3124E" w:rsidP="00E3124E">
      <w:pPr>
        <w:tabs>
          <w:tab w:val="left" w:pos="3608"/>
        </w:tabs>
        <w:rPr>
          <w:rFonts w:ascii="Comic Sans MS" w:hAnsi="Comic Sans MS"/>
          <w:sz w:val="24"/>
          <w:szCs w:val="24"/>
          <w:u w:val="single"/>
          <w:lang w:val="es-ES"/>
        </w:rPr>
      </w:pPr>
      <w:r w:rsidRPr="00E3124E">
        <w:rPr>
          <w:rFonts w:ascii="Comic Sans MS" w:hAnsi="Comic Sans MS"/>
          <w:sz w:val="24"/>
          <w:szCs w:val="24"/>
          <w:u w:val="single"/>
          <w:lang w:val="es-ES"/>
        </w:rPr>
        <w:t>ACTIVIDAD:</w:t>
      </w:r>
    </w:p>
    <w:p w14:paraId="08C23310" w14:textId="77777777" w:rsidR="00E3124E" w:rsidRDefault="00E3124E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Lea atentamente esta guía para comprender y seguir las instrucciones correctamente.</w:t>
      </w:r>
    </w:p>
    <w:p w14:paraId="1D2DA9F5" w14:textId="77777777" w:rsidR="00E3124E" w:rsidRDefault="00E3124E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Retroalimentar contenido guía anterior, los fondos.</w:t>
      </w:r>
    </w:p>
    <w:p w14:paraId="7BDDD7DE" w14:textId="77777777" w:rsidR="004D26C2" w:rsidRDefault="004D26C2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Comprender contenido sobre las técnicas de cocción.</w:t>
      </w:r>
    </w:p>
    <w:p w14:paraId="08AF64E0" w14:textId="1AAF74A5" w:rsidR="00E3124E" w:rsidRDefault="004D26C2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Investigar y responder la técnica de cocción </w:t>
      </w:r>
      <w:r w:rsidR="003B7E31">
        <w:rPr>
          <w:rFonts w:ascii="Comic Sans MS" w:hAnsi="Comic Sans MS"/>
          <w:sz w:val="24"/>
          <w:szCs w:val="24"/>
          <w:lang w:val="es-ES"/>
        </w:rPr>
        <w:t>húmeda</w:t>
      </w:r>
      <w:r>
        <w:rPr>
          <w:rFonts w:ascii="Comic Sans MS" w:hAnsi="Comic Sans MS"/>
          <w:sz w:val="24"/>
          <w:szCs w:val="24"/>
          <w:lang w:val="es-ES"/>
        </w:rPr>
        <w:t xml:space="preserve"> sugerida.</w:t>
      </w:r>
    </w:p>
    <w:p w14:paraId="4BBD975A" w14:textId="77777777" w:rsidR="004D26C2" w:rsidRDefault="004D26C2" w:rsidP="004D26C2">
      <w:pPr>
        <w:pStyle w:val="Prrafodelista"/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</w:p>
    <w:p w14:paraId="620343CD" w14:textId="19C7555F" w:rsidR="004D26C2" w:rsidRPr="003B7E31" w:rsidRDefault="004D26C2" w:rsidP="003B7E31">
      <w:pPr>
        <w:pStyle w:val="Prrafodelista"/>
        <w:tabs>
          <w:tab w:val="left" w:pos="3608"/>
        </w:tabs>
        <w:jc w:val="center"/>
        <w:rPr>
          <w:rFonts w:ascii="Comic Sans MS" w:hAnsi="Comic Sans MS"/>
          <w:b/>
          <w:sz w:val="24"/>
          <w:szCs w:val="24"/>
          <w:u w:val="single"/>
          <w:lang w:val="es-ES"/>
        </w:rPr>
      </w:pPr>
      <w:r w:rsidRPr="004D26C2">
        <w:rPr>
          <w:rFonts w:ascii="Comic Sans MS" w:hAnsi="Comic Sans MS"/>
          <w:b/>
          <w:sz w:val="24"/>
          <w:szCs w:val="24"/>
          <w:u w:val="single"/>
          <w:lang w:val="es-ES"/>
        </w:rPr>
        <w:t>Retroalimentación los fondos.</w:t>
      </w:r>
    </w:p>
    <w:p w14:paraId="324CFB4C" w14:textId="77777777" w:rsidR="004D26C2" w:rsidRPr="00D70BE0" w:rsidRDefault="004D26C2" w:rsidP="004D26C2">
      <w:pPr>
        <w:spacing w:line="360" w:lineRule="auto"/>
        <w:jc w:val="both"/>
        <w:rPr>
          <w:rFonts w:ascii="Comic Sans MS" w:hAnsi="Comic Sans MS"/>
          <w:color w:val="262626" w:themeColor="text1" w:themeTint="D9"/>
          <w:sz w:val="24"/>
          <w:szCs w:val="24"/>
        </w:rPr>
      </w:pPr>
      <w:r w:rsidRPr="00D70BE0">
        <w:rPr>
          <w:rFonts w:ascii="Comic Sans MS" w:hAnsi="Comic Sans MS"/>
          <w:color w:val="262626" w:themeColor="text1" w:themeTint="D9"/>
          <w:sz w:val="24"/>
          <w:szCs w:val="24"/>
        </w:rPr>
        <w:t>Se llam</w:t>
      </w:r>
      <w:r>
        <w:rPr>
          <w:rFonts w:ascii="Comic Sans MS" w:hAnsi="Comic Sans MS"/>
          <w:color w:val="262626" w:themeColor="text1" w:themeTint="D9"/>
          <w:sz w:val="24"/>
          <w:szCs w:val="24"/>
        </w:rPr>
        <w:t>an fondos de cocina a los líquidos</w:t>
      </w:r>
      <w:r w:rsidRPr="00D70BE0">
        <w:rPr>
          <w:rFonts w:ascii="Comic Sans MS" w:hAnsi="Comic Sans MS"/>
          <w:color w:val="262626" w:themeColor="text1" w:themeTint="D9"/>
          <w:sz w:val="24"/>
          <w:szCs w:val="24"/>
        </w:rPr>
        <w:t xml:space="preserve"> enriquecidos de sabor y aroma, obtenidos de la cocción de huesos de vacuno, aves, pescados o verduras, a partir de agua fría. Se utilizan como base esencial para la preparación de salsas, consomé, sopas, hidratar p</w:t>
      </w:r>
      <w:r>
        <w:rPr>
          <w:rFonts w:ascii="Comic Sans MS" w:hAnsi="Comic Sans MS"/>
          <w:color w:val="262626" w:themeColor="text1" w:themeTint="D9"/>
          <w:sz w:val="24"/>
          <w:szCs w:val="24"/>
        </w:rPr>
        <w:t>reparaciones etc. Para obtener</w:t>
      </w:r>
      <w:r w:rsidRPr="00D70BE0">
        <w:rPr>
          <w:rFonts w:ascii="Comic Sans MS" w:hAnsi="Comic Sans MS"/>
          <w:color w:val="262626" w:themeColor="text1" w:themeTint="D9"/>
          <w:sz w:val="24"/>
          <w:szCs w:val="24"/>
        </w:rPr>
        <w:t xml:space="preserve"> </w:t>
      </w:r>
      <w:r>
        <w:rPr>
          <w:rFonts w:ascii="Comic Sans MS" w:hAnsi="Comic Sans MS"/>
          <w:color w:val="262626" w:themeColor="text1" w:themeTint="D9"/>
          <w:sz w:val="24"/>
          <w:szCs w:val="24"/>
        </w:rPr>
        <w:t xml:space="preserve">el </w:t>
      </w:r>
      <w:r w:rsidRPr="00D70BE0">
        <w:rPr>
          <w:rFonts w:ascii="Comic Sans MS" w:hAnsi="Comic Sans MS"/>
          <w:color w:val="262626" w:themeColor="text1" w:themeTint="D9"/>
          <w:sz w:val="24"/>
          <w:szCs w:val="24"/>
        </w:rPr>
        <w:t>m</w:t>
      </w:r>
      <w:r>
        <w:rPr>
          <w:rFonts w:ascii="Comic Sans MS" w:hAnsi="Comic Sans MS"/>
          <w:color w:val="262626" w:themeColor="text1" w:themeTint="D9"/>
          <w:sz w:val="24"/>
          <w:szCs w:val="24"/>
        </w:rPr>
        <w:t>ejor resultado de estos</w:t>
      </w:r>
      <w:r w:rsidRPr="00D70BE0">
        <w:rPr>
          <w:rFonts w:ascii="Comic Sans MS" w:hAnsi="Comic Sans MS"/>
          <w:color w:val="262626" w:themeColor="text1" w:themeTint="D9"/>
          <w:sz w:val="24"/>
          <w:szCs w:val="24"/>
        </w:rPr>
        <w:t xml:space="preserve"> caldo</w:t>
      </w:r>
      <w:r>
        <w:rPr>
          <w:rFonts w:ascii="Comic Sans MS" w:hAnsi="Comic Sans MS"/>
          <w:color w:val="262626" w:themeColor="text1" w:themeTint="D9"/>
          <w:sz w:val="24"/>
          <w:szCs w:val="24"/>
        </w:rPr>
        <w:t>s</w:t>
      </w:r>
      <w:r w:rsidRPr="00D70BE0">
        <w:rPr>
          <w:rFonts w:ascii="Comic Sans MS" w:hAnsi="Comic Sans MS"/>
          <w:color w:val="262626" w:themeColor="text1" w:themeTint="D9"/>
          <w:sz w:val="24"/>
          <w:szCs w:val="24"/>
        </w:rPr>
        <w:t xml:space="preserve"> son las cocciones lentas y prolongadas.</w:t>
      </w:r>
    </w:p>
    <w:p w14:paraId="2D427D72" w14:textId="15624BF7" w:rsidR="003B7E31" w:rsidRPr="003B7E31" w:rsidRDefault="004D26C2" w:rsidP="00E3124E">
      <w:pPr>
        <w:tabs>
          <w:tab w:val="left" w:pos="3608"/>
        </w:tabs>
        <w:rPr>
          <w:rFonts w:ascii="Comic Sans MS" w:hAnsi="Comic Sans MS"/>
          <w:color w:val="262626" w:themeColor="text1" w:themeTint="D9"/>
          <w:sz w:val="24"/>
          <w:szCs w:val="24"/>
        </w:rPr>
      </w:pPr>
      <w:r w:rsidRPr="00D70BE0">
        <w:rPr>
          <w:rFonts w:ascii="Comic Sans MS" w:hAnsi="Comic Sans MS"/>
          <w:color w:val="262626" w:themeColor="text1" w:themeTint="D9"/>
          <w:sz w:val="24"/>
          <w:szCs w:val="24"/>
        </w:rPr>
        <w:t xml:space="preserve"> Un buen fondo debe ser transparente y tener un gusto pronunciado al alimento que se hierve, también </w:t>
      </w:r>
      <w:r>
        <w:rPr>
          <w:rFonts w:ascii="Comic Sans MS" w:hAnsi="Comic Sans MS"/>
          <w:color w:val="262626" w:themeColor="text1" w:themeTint="D9"/>
          <w:sz w:val="24"/>
          <w:szCs w:val="24"/>
        </w:rPr>
        <w:t>hay fondos que al enfriarse obtienen</w:t>
      </w:r>
      <w:r w:rsidRPr="00D70BE0">
        <w:rPr>
          <w:rFonts w:ascii="Comic Sans MS" w:hAnsi="Comic Sans MS"/>
          <w:color w:val="262626" w:themeColor="text1" w:themeTint="D9"/>
          <w:sz w:val="24"/>
          <w:szCs w:val="24"/>
        </w:rPr>
        <w:t xml:space="preserve"> u</w:t>
      </w:r>
      <w:r>
        <w:rPr>
          <w:rFonts w:ascii="Comic Sans MS" w:hAnsi="Comic Sans MS"/>
          <w:color w:val="262626" w:themeColor="text1" w:themeTint="D9"/>
          <w:sz w:val="24"/>
          <w:szCs w:val="24"/>
        </w:rPr>
        <w:t>na consistencia</w:t>
      </w:r>
    </w:p>
    <w:p w14:paraId="6CEAF620" w14:textId="77777777" w:rsidR="00CA2D14" w:rsidRDefault="004D26C2" w:rsidP="00CA2D14">
      <w:pPr>
        <w:pStyle w:val="Ttulo"/>
      </w:pPr>
      <w:r>
        <w:rPr>
          <w:rFonts w:ascii="Comic Sans MS" w:hAnsi="Comic Sans MS"/>
          <w:sz w:val="24"/>
          <w:szCs w:val="24"/>
        </w:rPr>
        <w:t xml:space="preserve"> </w:t>
      </w:r>
      <w:r w:rsidR="00CA2D14">
        <w:t>METODOS DE COCCIÓN.</w:t>
      </w:r>
    </w:p>
    <w:p w14:paraId="0CF11E84" w14:textId="77777777" w:rsidR="00CA2D14" w:rsidRPr="004955EB" w:rsidRDefault="00CA2D14" w:rsidP="00CA2D14">
      <w:pPr>
        <w:spacing w:line="360" w:lineRule="auto"/>
        <w:jc w:val="both"/>
        <w:rPr>
          <w:rFonts w:ascii="Arial" w:hAnsi="Arial" w:cs="Arial"/>
        </w:rPr>
      </w:pPr>
      <w:r w:rsidRPr="004955EB">
        <w:rPr>
          <w:rFonts w:ascii="Arial" w:hAnsi="Arial" w:cs="Arial"/>
        </w:rPr>
        <w:t>Se procedes a la cocción de los alimentos sometién</w:t>
      </w:r>
      <w:r>
        <w:rPr>
          <w:rFonts w:ascii="Arial" w:hAnsi="Arial" w:cs="Arial"/>
        </w:rPr>
        <w:t>dolos a temperaturas</w:t>
      </w:r>
      <w:r w:rsidRPr="004955EB">
        <w:rPr>
          <w:rFonts w:ascii="Arial" w:hAnsi="Arial" w:cs="Arial"/>
        </w:rPr>
        <w:t xml:space="preserve"> elevadas, con el fin de hacerlos más digestivos o esterilizarlos</w:t>
      </w:r>
    </w:p>
    <w:p w14:paraId="192C6F38" w14:textId="77777777" w:rsidR="00CA2D14" w:rsidRPr="004955EB" w:rsidRDefault="00CA2D14" w:rsidP="00CA2D14">
      <w:pPr>
        <w:spacing w:line="360" w:lineRule="auto"/>
        <w:jc w:val="both"/>
        <w:rPr>
          <w:rFonts w:ascii="Arial" w:hAnsi="Arial" w:cs="Arial"/>
        </w:rPr>
      </w:pPr>
      <w:r w:rsidRPr="004955EB">
        <w:rPr>
          <w:rFonts w:ascii="Arial" w:hAnsi="Arial" w:cs="Arial"/>
        </w:rPr>
        <w:t>Los tipos de métodos de cocción son:</w:t>
      </w:r>
    </w:p>
    <w:p w14:paraId="58B372D6" w14:textId="77777777" w:rsidR="00CA2D14" w:rsidRDefault="00CA2D14" w:rsidP="00CA2D14">
      <w:pPr>
        <w:pStyle w:val="Prrafodelista"/>
        <w:ind w:left="1005"/>
      </w:pPr>
      <w:r>
        <w:rPr>
          <w:noProof/>
        </w:rPr>
        <w:lastRenderedPageBreak/>
        <w:drawing>
          <wp:inline distT="0" distB="0" distL="0" distR="0" wp14:anchorId="63462B09" wp14:editId="15EDD183">
            <wp:extent cx="3517970" cy="1718269"/>
            <wp:effectExtent l="19050" t="0" r="6350" b="0"/>
            <wp:docPr id="4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7495E1F" w14:textId="77777777" w:rsidR="00CA2D14" w:rsidRDefault="00CA2D14" w:rsidP="00CA2D14"/>
    <w:p w14:paraId="54ACB80F" w14:textId="77777777" w:rsidR="00001143" w:rsidRPr="00B02244" w:rsidRDefault="00001143" w:rsidP="00001143">
      <w:pPr>
        <w:pStyle w:val="Ttulo"/>
        <w:rPr>
          <w:rFonts w:ascii="Arial" w:hAnsi="Arial" w:cs="Arial"/>
          <w:sz w:val="40"/>
          <w:szCs w:val="40"/>
        </w:rPr>
      </w:pPr>
      <w:r w:rsidRPr="00B02244">
        <w:rPr>
          <w:rFonts w:ascii="Arial" w:hAnsi="Arial" w:cs="Arial"/>
          <w:sz w:val="40"/>
          <w:szCs w:val="40"/>
        </w:rPr>
        <w:t>COCCIÓN POR CALOR HUMEDO (EXPANSIÓN)</w:t>
      </w:r>
      <w:r>
        <w:rPr>
          <w:rFonts w:ascii="Arial" w:hAnsi="Arial" w:cs="Arial"/>
          <w:sz w:val="40"/>
          <w:szCs w:val="40"/>
        </w:rPr>
        <w:t>.</w:t>
      </w:r>
    </w:p>
    <w:p w14:paraId="011DE767" w14:textId="77777777" w:rsidR="00001143" w:rsidRPr="00D75948" w:rsidRDefault="00001143" w:rsidP="00001143">
      <w:pPr>
        <w:jc w:val="both"/>
        <w:rPr>
          <w:rFonts w:ascii="Arial" w:hAnsi="Arial" w:cs="Arial"/>
        </w:rPr>
      </w:pPr>
      <w:r w:rsidRPr="00D75948">
        <w:rPr>
          <w:rFonts w:ascii="Arial" w:hAnsi="Arial" w:cs="Arial"/>
        </w:rPr>
        <w:t xml:space="preserve">En el curso de la cocción en agua, los elementos solubles pasan a esta (sabor, vitaminas y minerales). </w:t>
      </w:r>
    </w:p>
    <w:p w14:paraId="7343069F" w14:textId="77777777" w:rsidR="00001143" w:rsidRPr="00D75948" w:rsidRDefault="00001143" w:rsidP="00001143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D75948">
        <w:rPr>
          <w:rFonts w:ascii="Arial" w:hAnsi="Arial" w:cs="Arial"/>
        </w:rPr>
        <w:t>HERVIR:</w:t>
      </w:r>
    </w:p>
    <w:p w14:paraId="6D620868" w14:textId="77777777" w:rsidR="00001143" w:rsidRPr="00D75948" w:rsidRDefault="00001143" w:rsidP="00001143">
      <w:pPr>
        <w:pStyle w:val="Prrafodelista"/>
        <w:jc w:val="both"/>
        <w:rPr>
          <w:rFonts w:ascii="Arial" w:hAnsi="Arial" w:cs="Arial"/>
        </w:rPr>
      </w:pPr>
      <w:r w:rsidRPr="00D75948">
        <w:rPr>
          <w:rFonts w:ascii="Arial" w:hAnsi="Arial" w:cs="Arial"/>
        </w:rPr>
        <w:t>Cocer alimentos en agua, ebullición lenta.</w:t>
      </w:r>
    </w:p>
    <w:p w14:paraId="64E972E4" w14:textId="77777777" w:rsidR="00001143" w:rsidRPr="00D75948" w:rsidRDefault="00001143" w:rsidP="00001143">
      <w:pPr>
        <w:pStyle w:val="Prrafodelista"/>
        <w:ind w:firstLine="708"/>
        <w:jc w:val="both"/>
        <w:rPr>
          <w:rFonts w:ascii="Arial" w:hAnsi="Arial" w:cs="Arial"/>
        </w:rPr>
      </w:pPr>
    </w:p>
    <w:p w14:paraId="6AE9916E" w14:textId="77777777" w:rsidR="00001143" w:rsidRDefault="00001143" w:rsidP="00001143">
      <w:pPr>
        <w:pStyle w:val="Prrafodelista"/>
        <w:jc w:val="both"/>
        <w:rPr>
          <w:rFonts w:ascii="Arial" w:hAnsi="Arial" w:cs="Arial"/>
        </w:rPr>
      </w:pPr>
    </w:p>
    <w:p w14:paraId="1D7D2BCA" w14:textId="77777777" w:rsidR="00001143" w:rsidRPr="00292BCD" w:rsidRDefault="00001143" w:rsidP="00001143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8B4EE0" wp14:editId="7E5DE1BB">
            <wp:extent cx="2821132" cy="1128344"/>
            <wp:effectExtent l="171450" t="133350" r="360218" b="300406"/>
            <wp:docPr id="18" name="17 Imagen" descr="hervir-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vir-agua.jpg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10" cy="112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59D8D" w14:textId="77777777" w:rsidR="00001143" w:rsidRDefault="00001143" w:rsidP="00001143">
      <w:pPr>
        <w:pStyle w:val="Prrafodelista"/>
        <w:jc w:val="both"/>
        <w:rPr>
          <w:rFonts w:ascii="Arial" w:hAnsi="Arial" w:cs="Arial"/>
        </w:rPr>
      </w:pPr>
    </w:p>
    <w:p w14:paraId="007A1AC5" w14:textId="77777777" w:rsidR="00001143" w:rsidRPr="00E5640C" w:rsidRDefault="00001143" w:rsidP="00001143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E5640C">
        <w:rPr>
          <w:rFonts w:ascii="Arial" w:hAnsi="Arial" w:cs="Arial"/>
        </w:rPr>
        <w:t>BLANQUEAR EN AGUA:</w:t>
      </w:r>
    </w:p>
    <w:p w14:paraId="6761A44C" w14:textId="77777777" w:rsidR="00001143" w:rsidRDefault="00001143" w:rsidP="00001143">
      <w:pPr>
        <w:pStyle w:val="Prrafodelista"/>
        <w:jc w:val="both"/>
        <w:rPr>
          <w:rFonts w:ascii="Arial" w:hAnsi="Arial" w:cs="Arial"/>
        </w:rPr>
      </w:pPr>
      <w:r w:rsidRPr="00D75948">
        <w:rPr>
          <w:rFonts w:ascii="Arial" w:hAnsi="Arial" w:cs="Arial"/>
        </w:rPr>
        <w:t>Sumergir los alimentos en agua hirviendo y esperar hasta que retomen la ebullición.</w:t>
      </w:r>
    </w:p>
    <w:p w14:paraId="27E8E24F" w14:textId="77777777" w:rsidR="00001143" w:rsidRPr="00EF7D59" w:rsidRDefault="00001143" w:rsidP="00001143">
      <w:pPr>
        <w:pStyle w:val="Prrafodelista"/>
        <w:jc w:val="both"/>
        <w:rPr>
          <w:rFonts w:ascii="Arial" w:hAnsi="Arial" w:cs="Arial"/>
        </w:rPr>
      </w:pPr>
    </w:p>
    <w:p w14:paraId="1B362C7B" w14:textId="0A8B6B41" w:rsidR="003B7E31" w:rsidRPr="003B7E31" w:rsidRDefault="00001143" w:rsidP="003B7E31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A9B486" wp14:editId="737F609A">
            <wp:extent cx="1647421" cy="1235566"/>
            <wp:effectExtent l="171450" t="133350" r="352829" b="307484"/>
            <wp:docPr id="1" name="11 Imagen" descr="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).jp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736" cy="1239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 wp14:anchorId="78A9F1BF" wp14:editId="11DC9D66">
            <wp:extent cx="1217295" cy="1123950"/>
            <wp:effectExtent l="152400" t="152400" r="344805" b="342900"/>
            <wp:docPr id="3" name="12 Imagen" descr="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3).jpg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073" cy="1124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CBC8" w14:textId="77777777" w:rsidR="00001143" w:rsidRPr="00D75948" w:rsidRDefault="00001143" w:rsidP="00001143">
      <w:pPr>
        <w:pStyle w:val="Prrafodelista"/>
        <w:jc w:val="both"/>
        <w:rPr>
          <w:rFonts w:ascii="Arial" w:hAnsi="Arial" w:cs="Arial"/>
        </w:rPr>
      </w:pPr>
    </w:p>
    <w:p w14:paraId="70E7959D" w14:textId="77777777" w:rsidR="00001143" w:rsidRPr="00D75948" w:rsidRDefault="00001143" w:rsidP="00001143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D75948">
        <w:rPr>
          <w:rFonts w:ascii="Arial" w:hAnsi="Arial" w:cs="Arial"/>
        </w:rPr>
        <w:t>POCHAR (ESCALFAR)</w:t>
      </w:r>
    </w:p>
    <w:p w14:paraId="7F639FB1" w14:textId="77777777" w:rsidR="00001143" w:rsidRPr="00D75948" w:rsidRDefault="00001143" w:rsidP="00001143">
      <w:pPr>
        <w:pStyle w:val="Prrafodelista"/>
        <w:jc w:val="both"/>
        <w:rPr>
          <w:rFonts w:ascii="Arial" w:hAnsi="Arial" w:cs="Arial"/>
        </w:rPr>
      </w:pPr>
      <w:r w:rsidRPr="00D75948">
        <w:rPr>
          <w:rFonts w:ascii="Arial" w:hAnsi="Arial" w:cs="Arial"/>
        </w:rPr>
        <w:t xml:space="preserve">Cocción de los alimentos en un medio </w:t>
      </w:r>
      <w:proofErr w:type="spellStart"/>
      <w:r w:rsidRPr="00D75948">
        <w:rPr>
          <w:rFonts w:ascii="Arial" w:hAnsi="Arial" w:cs="Arial"/>
        </w:rPr>
        <w:t>liquido</w:t>
      </w:r>
      <w:proofErr w:type="spellEnd"/>
      <w:r w:rsidRPr="00D75948">
        <w:rPr>
          <w:rFonts w:ascii="Arial" w:hAnsi="Arial" w:cs="Arial"/>
        </w:rPr>
        <w:t xml:space="preserve"> a punto de ebullición, sin que llegue a hervir.</w:t>
      </w:r>
    </w:p>
    <w:p w14:paraId="2BF24CA7" w14:textId="77777777" w:rsidR="00001143" w:rsidRDefault="00001143" w:rsidP="00001143">
      <w:pPr>
        <w:pStyle w:val="Prrafodelista"/>
        <w:jc w:val="both"/>
        <w:rPr>
          <w:rFonts w:ascii="Arial" w:hAnsi="Arial" w:cs="Arial"/>
        </w:rPr>
      </w:pPr>
    </w:p>
    <w:p w14:paraId="0973662F" w14:textId="77777777" w:rsidR="00001143" w:rsidRDefault="00001143" w:rsidP="00001143">
      <w:pPr>
        <w:pStyle w:val="Prrafodelista"/>
        <w:jc w:val="both"/>
        <w:rPr>
          <w:rFonts w:ascii="Arial" w:hAnsi="Arial" w:cs="Arial"/>
        </w:rPr>
      </w:pPr>
    </w:p>
    <w:p w14:paraId="2B23BF70" w14:textId="77777777" w:rsidR="00001143" w:rsidRPr="00292BCD" w:rsidRDefault="00001143" w:rsidP="00001143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14F028" wp14:editId="004DF39F">
            <wp:extent cx="1224915" cy="1224915"/>
            <wp:effectExtent l="171450" t="133350" r="356235" b="299085"/>
            <wp:docPr id="14" name="13 Imagen" descr="img_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57.jp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230" cy="122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 wp14:anchorId="4987BA02" wp14:editId="76F7AEC0">
            <wp:extent cx="1196167" cy="1206235"/>
            <wp:effectExtent l="171450" t="133350" r="365933" b="298715"/>
            <wp:docPr id="15" name="14 Imagen" descr="huevos-pochad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evos-pochados1.jpg"/>
                    <pic:cNvPicPr/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683" cy="1230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740588" w14:textId="77777777" w:rsidR="00001143" w:rsidRDefault="00001143" w:rsidP="00001143">
      <w:pPr>
        <w:pStyle w:val="Prrafodelista"/>
        <w:jc w:val="both"/>
        <w:rPr>
          <w:rFonts w:ascii="Arial" w:hAnsi="Arial" w:cs="Arial"/>
        </w:rPr>
      </w:pPr>
    </w:p>
    <w:p w14:paraId="1F04DDB8" w14:textId="77777777" w:rsidR="00001143" w:rsidRPr="00D75948" w:rsidRDefault="00001143" w:rsidP="00001143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D75948">
        <w:rPr>
          <w:rFonts w:ascii="Arial" w:hAnsi="Arial" w:cs="Arial"/>
        </w:rPr>
        <w:lastRenderedPageBreak/>
        <w:t>VAPOR:</w:t>
      </w:r>
    </w:p>
    <w:p w14:paraId="18BA8EDF" w14:textId="77777777" w:rsidR="00001143" w:rsidRPr="00D75948" w:rsidRDefault="00001143" w:rsidP="00001143">
      <w:pPr>
        <w:pStyle w:val="Prrafodelista"/>
        <w:jc w:val="both"/>
        <w:rPr>
          <w:rFonts w:ascii="Arial" w:hAnsi="Arial" w:cs="Arial"/>
        </w:rPr>
      </w:pPr>
      <w:r w:rsidRPr="00D75948">
        <w:rPr>
          <w:rFonts w:ascii="Arial" w:hAnsi="Arial" w:cs="Arial"/>
        </w:rPr>
        <w:t>Esta operación consiste en procesar alimentos por acción de calor, transmitido por medio de vapor de agua.</w:t>
      </w:r>
    </w:p>
    <w:p w14:paraId="4807CF3D" w14:textId="77777777" w:rsidR="00001143" w:rsidRPr="00D75948" w:rsidRDefault="00001143" w:rsidP="00001143">
      <w:pPr>
        <w:pStyle w:val="Prrafodelista"/>
        <w:jc w:val="both"/>
        <w:rPr>
          <w:rFonts w:ascii="Arial" w:hAnsi="Arial" w:cs="Arial"/>
        </w:rPr>
      </w:pPr>
    </w:p>
    <w:p w14:paraId="6EA622E9" w14:textId="77777777" w:rsidR="00001143" w:rsidRPr="00D75948" w:rsidRDefault="00001143" w:rsidP="00001143">
      <w:pPr>
        <w:pStyle w:val="Prrafodelista"/>
        <w:jc w:val="both"/>
        <w:rPr>
          <w:rFonts w:ascii="Arial" w:hAnsi="Arial" w:cs="Arial"/>
        </w:rPr>
      </w:pPr>
      <w:r w:rsidRPr="00D75948">
        <w:rPr>
          <w:rFonts w:ascii="Arial" w:hAnsi="Arial" w:cs="Arial"/>
        </w:rPr>
        <w:t xml:space="preserve">Los alimentos sufren poca pérdida de valor nutricional. </w:t>
      </w:r>
    </w:p>
    <w:p w14:paraId="769636FB" w14:textId="77777777" w:rsidR="00001143" w:rsidRDefault="00001143" w:rsidP="00001143">
      <w:pPr>
        <w:pStyle w:val="Prrafodelista"/>
        <w:jc w:val="both"/>
        <w:rPr>
          <w:rFonts w:ascii="Arial" w:hAnsi="Arial" w:cs="Arial"/>
        </w:rPr>
      </w:pPr>
    </w:p>
    <w:p w14:paraId="7BC84293" w14:textId="77777777" w:rsidR="00001143" w:rsidRPr="00292BCD" w:rsidRDefault="00001143" w:rsidP="00001143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F7E3AE" wp14:editId="3EE63B4A">
            <wp:extent cx="1518805" cy="1160520"/>
            <wp:effectExtent l="171450" t="133350" r="367145" b="306330"/>
            <wp:docPr id="16" name="15 Imagen" descr="descarg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4).jpg"/>
                    <pic:cNvPicPr/>
                  </pic:nvPicPr>
                  <pic:blipFill>
                    <a:blip r:embed="rId1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020" cy="1172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 wp14:anchorId="217D5EC0" wp14:editId="61A8AF8F">
            <wp:extent cx="1740478" cy="1205442"/>
            <wp:effectExtent l="171450" t="133350" r="355022" b="299508"/>
            <wp:docPr id="17" name="16 Imagen" descr="descarg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5).jpg"/>
                    <pic:cNvPicPr/>
                  </pic:nvPicPr>
                  <pic:blipFill>
                    <a:blip r:embed="rId2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02" cy="1202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F0A4C" w14:textId="77777777" w:rsidR="00CA2D14" w:rsidRPr="00292BCD" w:rsidRDefault="00CA2D14" w:rsidP="00CA2D14">
      <w:pPr>
        <w:tabs>
          <w:tab w:val="left" w:pos="4019"/>
        </w:tabs>
        <w:spacing w:line="360" w:lineRule="auto"/>
        <w:jc w:val="both"/>
        <w:rPr>
          <w:rFonts w:ascii="Arial" w:hAnsi="Arial" w:cs="Arial"/>
        </w:rPr>
      </w:pPr>
    </w:p>
    <w:p w14:paraId="722ADA0D" w14:textId="77777777" w:rsidR="00CB4240" w:rsidRPr="00CB4240" w:rsidRDefault="00CB4240" w:rsidP="00E3124E">
      <w:pPr>
        <w:tabs>
          <w:tab w:val="left" w:pos="3608"/>
        </w:tabs>
        <w:rPr>
          <w:rFonts w:ascii="Comic Sans MS" w:hAnsi="Comic Sans MS"/>
          <w:b/>
          <w:sz w:val="24"/>
          <w:szCs w:val="24"/>
          <w:lang w:val="es-ES"/>
        </w:rPr>
      </w:pPr>
      <w:r w:rsidRPr="00CB4240">
        <w:rPr>
          <w:rFonts w:ascii="Comic Sans MS" w:hAnsi="Comic Sans MS"/>
          <w:b/>
          <w:sz w:val="24"/>
          <w:szCs w:val="24"/>
          <w:lang w:val="es-ES"/>
        </w:rPr>
        <w:t>ACTIVIDAD:</w:t>
      </w:r>
    </w:p>
    <w:p w14:paraId="70FC19C2" w14:textId="77777777" w:rsidR="00E3124E" w:rsidRDefault="00CB4240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 Según las caract</w:t>
      </w:r>
      <w:r w:rsidR="00001143">
        <w:rPr>
          <w:rFonts w:ascii="Comic Sans MS" w:hAnsi="Comic Sans MS"/>
          <w:sz w:val="24"/>
          <w:szCs w:val="24"/>
          <w:lang w:val="es-ES"/>
        </w:rPr>
        <w:t>erísticas de cocciones húmedas “al vapor”</w:t>
      </w:r>
      <w:r>
        <w:rPr>
          <w:rFonts w:ascii="Comic Sans MS" w:hAnsi="Comic Sans MS"/>
          <w:sz w:val="24"/>
          <w:szCs w:val="24"/>
          <w:lang w:val="es-ES"/>
        </w:rPr>
        <w:t xml:space="preserve"> también está considerado dentr</w:t>
      </w:r>
      <w:r w:rsidR="00001143">
        <w:rPr>
          <w:rFonts w:ascii="Comic Sans MS" w:hAnsi="Comic Sans MS"/>
          <w:sz w:val="24"/>
          <w:szCs w:val="24"/>
          <w:lang w:val="es-ES"/>
        </w:rPr>
        <w:t>o de los métodos de cocción húmedas</w:t>
      </w:r>
      <w:r>
        <w:rPr>
          <w:rFonts w:ascii="Comic Sans MS" w:hAnsi="Comic Sans MS"/>
          <w:sz w:val="24"/>
          <w:szCs w:val="24"/>
          <w:lang w:val="es-ES"/>
        </w:rPr>
        <w:t>.</w:t>
      </w:r>
    </w:p>
    <w:p w14:paraId="12751D31" w14:textId="77777777" w:rsidR="00CB4240" w:rsidRDefault="00CB4240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Investiga en qué consiste el sistema de cocción </w:t>
      </w:r>
      <w:r w:rsidR="00001143">
        <w:rPr>
          <w:rFonts w:ascii="Comic Sans MS" w:hAnsi="Comic Sans MS"/>
          <w:b/>
          <w:sz w:val="24"/>
          <w:szCs w:val="24"/>
          <w:lang w:val="es-ES"/>
        </w:rPr>
        <w:t>al vapor</w:t>
      </w:r>
      <w:r>
        <w:rPr>
          <w:rFonts w:ascii="Comic Sans MS" w:hAnsi="Comic Sans MS"/>
          <w:sz w:val="24"/>
          <w:szCs w:val="24"/>
          <w:lang w:val="es-ES"/>
        </w:rPr>
        <w:t>.</w:t>
      </w:r>
      <w:r w:rsidR="00001143">
        <w:rPr>
          <w:rFonts w:ascii="Comic Sans MS" w:hAnsi="Comic Sans MS"/>
          <w:sz w:val="24"/>
          <w:szCs w:val="24"/>
          <w:lang w:val="es-ES"/>
        </w:rPr>
        <w:t xml:space="preserve"> </w:t>
      </w:r>
      <w:r>
        <w:rPr>
          <w:rFonts w:ascii="Comic Sans MS" w:hAnsi="Comic Sans MS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7"/>
        <w:gridCol w:w="5051"/>
      </w:tblGrid>
      <w:tr w:rsidR="00CF616C" w14:paraId="046F21AC" w14:textId="77777777" w:rsidTr="00CF616C">
        <w:tc>
          <w:tcPr>
            <w:tcW w:w="8978" w:type="dxa"/>
            <w:gridSpan w:val="2"/>
          </w:tcPr>
          <w:p w14:paraId="31EDA211" w14:textId="77777777" w:rsidR="00CF616C" w:rsidRDefault="00001143" w:rsidP="00CF616C">
            <w:pPr>
              <w:tabs>
                <w:tab w:val="left" w:pos="3608"/>
              </w:tabs>
              <w:jc w:val="center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Al vapor</w:t>
            </w:r>
            <w:r w:rsidR="00CF616C">
              <w:rPr>
                <w:rFonts w:ascii="Comic Sans MS" w:hAnsi="Comic Sans MS"/>
                <w:sz w:val="24"/>
                <w:szCs w:val="24"/>
                <w:lang w:val="es-ES"/>
              </w:rPr>
              <w:t>.</w:t>
            </w:r>
          </w:p>
        </w:tc>
      </w:tr>
      <w:tr w:rsidR="00CF616C" w14:paraId="284D4F9A" w14:textId="77777777" w:rsidTr="00CF616C">
        <w:tc>
          <w:tcPr>
            <w:tcW w:w="3927" w:type="dxa"/>
            <w:tcBorders>
              <w:right w:val="single" w:sz="4" w:space="0" w:color="auto"/>
            </w:tcBorders>
          </w:tcPr>
          <w:p w14:paraId="366B7F81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Descripción del artefacto o maquinaria. 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14:paraId="55073E4B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11EDB990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67F47585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  <w:tr w:rsidR="00CF616C" w14:paraId="223248BC" w14:textId="77777777" w:rsidTr="00CF616C">
        <w:tc>
          <w:tcPr>
            <w:tcW w:w="3927" w:type="dxa"/>
            <w:tcBorders>
              <w:right w:val="single" w:sz="4" w:space="0" w:color="auto"/>
            </w:tcBorders>
          </w:tcPr>
          <w:p w14:paraId="38F38A15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Sistema de conducción del calor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14:paraId="720517E0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4871DAD2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52E47A3D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  <w:tr w:rsidR="00CF616C" w14:paraId="69F0AB3A" w14:textId="77777777" w:rsidTr="00CF616C">
        <w:tc>
          <w:tcPr>
            <w:tcW w:w="3927" w:type="dxa"/>
            <w:tcBorders>
              <w:right w:val="single" w:sz="4" w:space="0" w:color="auto"/>
            </w:tcBorders>
          </w:tcPr>
          <w:p w14:paraId="7E1D0E37" w14:textId="77777777" w:rsidR="00CF616C" w:rsidRDefault="00001143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>Fuente</w:t>
            </w:r>
            <w:r w:rsidR="00CF616C">
              <w:rPr>
                <w:rFonts w:ascii="Comic Sans MS" w:hAnsi="Comic Sans MS"/>
                <w:sz w:val="24"/>
                <w:szCs w:val="24"/>
                <w:lang w:val="es-ES"/>
              </w:rPr>
              <w:t xml:space="preserve"> de energía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14:paraId="3BB73D7B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7FBE67EE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46A603E8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  <w:tr w:rsidR="00CF616C" w14:paraId="5B8DE721" w14:textId="77777777" w:rsidTr="00CF616C">
        <w:tc>
          <w:tcPr>
            <w:tcW w:w="3927" w:type="dxa"/>
            <w:tcBorders>
              <w:right w:val="single" w:sz="4" w:space="0" w:color="auto"/>
            </w:tcBorders>
          </w:tcPr>
          <w:p w14:paraId="50E5C901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Transformación que </w:t>
            </w:r>
            <w:r w:rsidR="00001143">
              <w:rPr>
                <w:rFonts w:ascii="Comic Sans MS" w:hAnsi="Comic Sans MS"/>
                <w:sz w:val="24"/>
                <w:szCs w:val="24"/>
                <w:lang w:val="es-ES"/>
              </w:rPr>
              <w:t>sufre el alimento al cocinarlo al vapor</w:t>
            </w: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. 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14:paraId="1A5D0BA6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7E94A270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2728994D" w14:textId="77777777" w:rsidR="00CF616C" w:rsidRDefault="00CF616C" w:rsidP="00E3124E">
            <w:pPr>
              <w:tabs>
                <w:tab w:val="left" w:pos="3608"/>
              </w:tabs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</w:tbl>
    <w:p w14:paraId="1344D9FE" w14:textId="77777777" w:rsidR="00E3124E" w:rsidRDefault="00E3124E" w:rsidP="00E3124E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</w:p>
    <w:p w14:paraId="536BA7E2" w14:textId="77777777" w:rsidR="00E3124E" w:rsidRPr="00856375" w:rsidRDefault="00CF616C" w:rsidP="00CF616C">
      <w:pPr>
        <w:tabs>
          <w:tab w:val="left" w:pos="3608"/>
        </w:tabs>
        <w:jc w:val="center"/>
        <w:rPr>
          <w:rFonts w:ascii="Comic Sans MS" w:hAnsi="Comic Sans MS"/>
          <w:b/>
          <w:sz w:val="24"/>
          <w:szCs w:val="24"/>
          <w:lang w:val="es-ES"/>
        </w:rPr>
      </w:pPr>
      <w:r w:rsidRPr="00856375">
        <w:rPr>
          <w:rFonts w:ascii="Comic Sans MS" w:hAnsi="Comic Sans MS"/>
          <w:b/>
          <w:sz w:val="24"/>
          <w:szCs w:val="24"/>
          <w:lang w:val="es-ES"/>
        </w:rPr>
        <w:t>FELICIDADES POR HABER FINALIZADO CON ÉXITO ESTA GUÍA, RECUERDA QUE TODO LO APRENDIDO SERA APLICADO EN LOS TALLERES PRACTICOS DE GASTRONOMÍA.</w:t>
      </w:r>
    </w:p>
    <w:p w14:paraId="1221F869" w14:textId="0596A9FB" w:rsidR="00856375" w:rsidRPr="00856375" w:rsidRDefault="00856375" w:rsidP="00856375">
      <w:pPr>
        <w:tabs>
          <w:tab w:val="left" w:pos="3608"/>
        </w:tabs>
        <w:spacing w:after="0"/>
        <w:rPr>
          <w:rFonts w:ascii="Comic Sans MS" w:hAnsi="Comic Sans MS"/>
          <w:sz w:val="24"/>
          <w:szCs w:val="24"/>
          <w:lang w:val="es-ES"/>
        </w:rPr>
      </w:pPr>
      <w:r w:rsidRPr="00856375">
        <w:rPr>
          <w:sz w:val="24"/>
          <w:szCs w:val="24"/>
        </w:rPr>
        <w:t xml:space="preserve">Estudiantes de 3° B, </w:t>
      </w:r>
      <w:r w:rsidR="003B7E31" w:rsidRPr="00856375">
        <w:rPr>
          <w:sz w:val="24"/>
          <w:szCs w:val="24"/>
        </w:rPr>
        <w:t>Enviar respuestas al correo:</w:t>
      </w:r>
      <w:hyperlink r:id="rId21" w:history="1">
        <w:r w:rsidR="003B7E31" w:rsidRPr="00856375">
          <w:rPr>
            <w:rStyle w:val="Hipervnculo"/>
            <w:rFonts w:ascii="Comic Sans MS" w:hAnsi="Comic Sans MS"/>
            <w:sz w:val="24"/>
            <w:szCs w:val="24"/>
            <w:lang w:val="es-ES"/>
          </w:rPr>
          <w:t>munozquinterosj@gmail.com</w:t>
        </w:r>
      </w:hyperlink>
      <w:r w:rsidR="00BE6909" w:rsidRPr="00856375">
        <w:rPr>
          <w:rFonts w:ascii="Comic Sans MS" w:hAnsi="Comic Sans MS"/>
          <w:sz w:val="24"/>
          <w:szCs w:val="24"/>
          <w:lang w:val="es-ES"/>
        </w:rPr>
        <w:t xml:space="preserve"> </w:t>
      </w:r>
    </w:p>
    <w:p w14:paraId="1D60974D" w14:textId="1D9928DC" w:rsidR="00856375" w:rsidRDefault="00856375" w:rsidP="00856375">
      <w:pPr>
        <w:rPr>
          <w:rFonts w:ascii="Microsoft YaHei Light" w:eastAsia="Microsoft YaHei Light" w:hAnsi="Microsoft YaHei Light" w:cs="Microsoft YaHei Light"/>
          <w:sz w:val="24"/>
          <w:szCs w:val="24"/>
        </w:rPr>
      </w:pPr>
      <w:bookmarkStart w:id="1" w:name="_GoBack"/>
      <w:bookmarkEnd w:id="1"/>
      <w:r>
        <w:rPr>
          <w:rFonts w:ascii="Comic Sans MS" w:hAnsi="Comic Sans MS"/>
          <w:sz w:val="24"/>
          <w:szCs w:val="24"/>
          <w:lang w:val="es-ES"/>
        </w:rPr>
        <w:t>Estudiantes de 3° A, enviar respuestas al correo:</w:t>
      </w:r>
      <w:r w:rsidRPr="00856375">
        <w:t xml:space="preserve"> </w:t>
      </w:r>
      <w:hyperlink r:id="rId22" w:history="1">
        <w:r>
          <w:rPr>
            <w:rStyle w:val="Hipervnculo"/>
            <w:rFonts w:ascii="Microsoft YaHei Light" w:eastAsia="Microsoft YaHei Light" w:hAnsi="Microsoft YaHei Light" w:cs="Microsoft YaHei Light" w:hint="eastAsia"/>
            <w:b/>
            <w:bCs/>
            <w:sz w:val="24"/>
            <w:szCs w:val="24"/>
          </w:rPr>
          <w:t>nicolas.neira@liceo-victorinolastarria.c</w:t>
        </w:r>
      </w:hyperlink>
      <w:r>
        <w:rPr>
          <w:rFonts w:ascii="Microsoft YaHei Light" w:eastAsia="Microsoft YaHei Light" w:hAnsi="Microsoft YaHei Light" w:cs="Microsoft YaHei Light" w:hint="eastAsia"/>
          <w:b/>
          <w:bCs/>
          <w:sz w:val="24"/>
          <w:szCs w:val="24"/>
        </w:rPr>
        <w:t xml:space="preserve">l o al </w:t>
      </w:r>
      <w:proofErr w:type="spellStart"/>
      <w:r>
        <w:rPr>
          <w:rFonts w:ascii="Microsoft YaHei Light" w:eastAsia="Microsoft YaHei Light" w:hAnsi="Microsoft YaHei Light" w:cs="Microsoft YaHei Light" w:hint="eastAsia"/>
          <w:b/>
          <w:bCs/>
          <w:sz w:val="24"/>
          <w:szCs w:val="24"/>
        </w:rPr>
        <w:t>whatsapp</w:t>
      </w:r>
      <w:proofErr w:type="spellEnd"/>
      <w:r>
        <w:rPr>
          <w:rFonts w:ascii="Microsoft YaHei Light" w:eastAsia="Microsoft YaHei Light" w:hAnsi="Microsoft YaHei Light" w:cs="Microsoft YaHei Light" w:hint="eastAsia"/>
          <w:b/>
          <w:bCs/>
          <w:sz w:val="24"/>
          <w:szCs w:val="24"/>
        </w:rPr>
        <w:t xml:space="preserve"> +56 9 79495441</w:t>
      </w:r>
      <w:r>
        <w:rPr>
          <w:rFonts w:ascii="Microsoft YaHei Light" w:eastAsia="Microsoft YaHei Light" w:hAnsi="Microsoft YaHei Light" w:cs="Microsoft YaHei Light" w:hint="eastAsia"/>
          <w:sz w:val="24"/>
          <w:szCs w:val="24"/>
        </w:rPr>
        <w:t xml:space="preserve"> </w:t>
      </w:r>
    </w:p>
    <w:p w14:paraId="0003C194" w14:textId="455A28C2" w:rsidR="00856375" w:rsidRDefault="00856375" w:rsidP="00856375">
      <w:pPr>
        <w:tabs>
          <w:tab w:val="left" w:pos="3608"/>
        </w:tabs>
        <w:spacing w:after="0"/>
        <w:rPr>
          <w:rFonts w:ascii="Comic Sans MS" w:hAnsi="Comic Sans MS"/>
          <w:sz w:val="24"/>
          <w:szCs w:val="24"/>
          <w:lang w:val="es-ES"/>
        </w:rPr>
      </w:pPr>
    </w:p>
    <w:p w14:paraId="46DE0807" w14:textId="0316EFA8" w:rsidR="00570B37" w:rsidRPr="003B7E31" w:rsidRDefault="00570B37" w:rsidP="003B7E31">
      <w:pPr>
        <w:tabs>
          <w:tab w:val="left" w:pos="3608"/>
        </w:tabs>
        <w:jc w:val="center"/>
        <w:rPr>
          <w:rFonts w:ascii="Comic Sans MS" w:hAnsi="Comic Sans MS"/>
          <w:b/>
          <w:color w:val="7030A0"/>
          <w:sz w:val="24"/>
          <w:szCs w:val="24"/>
          <w:lang w:val="es-ES"/>
        </w:rPr>
      </w:pPr>
    </w:p>
    <w:sectPr w:rsidR="00570B37" w:rsidRPr="003B7E31" w:rsidSect="003B7E31">
      <w:pgSz w:w="12240" w:h="20160" w:code="5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61E5"/>
    <w:multiLevelType w:val="hybridMultilevel"/>
    <w:tmpl w:val="ED50DC68"/>
    <w:lvl w:ilvl="0" w:tplc="72E68048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  <w:sz w:val="36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0150F"/>
    <w:multiLevelType w:val="hybridMultilevel"/>
    <w:tmpl w:val="AF46B4F2"/>
    <w:lvl w:ilvl="0" w:tplc="E7E6F2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3606"/>
    <w:multiLevelType w:val="hybridMultilevel"/>
    <w:tmpl w:val="0D1E93E6"/>
    <w:lvl w:ilvl="0" w:tplc="12549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A2FEE"/>
    <w:multiLevelType w:val="hybridMultilevel"/>
    <w:tmpl w:val="A7A05854"/>
    <w:lvl w:ilvl="0" w:tplc="5B727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215D6"/>
    <w:multiLevelType w:val="hybridMultilevel"/>
    <w:tmpl w:val="E1ECBC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84281"/>
    <w:multiLevelType w:val="hybridMultilevel"/>
    <w:tmpl w:val="4E940E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96373"/>
    <w:multiLevelType w:val="hybridMultilevel"/>
    <w:tmpl w:val="122A1CB6"/>
    <w:lvl w:ilvl="0" w:tplc="F2FAE3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4D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32E5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E07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C0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4491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9CED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025E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AE63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C28"/>
    <w:rsid w:val="00001143"/>
    <w:rsid w:val="00083B59"/>
    <w:rsid w:val="000A1A85"/>
    <w:rsid w:val="000A5FE8"/>
    <w:rsid w:val="001B3756"/>
    <w:rsid w:val="001E766E"/>
    <w:rsid w:val="001E7BC2"/>
    <w:rsid w:val="001F7C33"/>
    <w:rsid w:val="0025453D"/>
    <w:rsid w:val="002A77B5"/>
    <w:rsid w:val="002E5631"/>
    <w:rsid w:val="002F76DE"/>
    <w:rsid w:val="0033075E"/>
    <w:rsid w:val="0039046A"/>
    <w:rsid w:val="00395993"/>
    <w:rsid w:val="003A0E5D"/>
    <w:rsid w:val="003A634D"/>
    <w:rsid w:val="003B7E31"/>
    <w:rsid w:val="004919D9"/>
    <w:rsid w:val="004D26C2"/>
    <w:rsid w:val="00570B37"/>
    <w:rsid w:val="005A2F15"/>
    <w:rsid w:val="006036DA"/>
    <w:rsid w:val="00626056"/>
    <w:rsid w:val="00656AF6"/>
    <w:rsid w:val="00713DD8"/>
    <w:rsid w:val="00753129"/>
    <w:rsid w:val="00820E36"/>
    <w:rsid w:val="00822322"/>
    <w:rsid w:val="00856375"/>
    <w:rsid w:val="00863AE4"/>
    <w:rsid w:val="00932357"/>
    <w:rsid w:val="009D319B"/>
    <w:rsid w:val="00A6662D"/>
    <w:rsid w:val="00AB58A8"/>
    <w:rsid w:val="00B13B4B"/>
    <w:rsid w:val="00B515B9"/>
    <w:rsid w:val="00B829DF"/>
    <w:rsid w:val="00BE6909"/>
    <w:rsid w:val="00C33B69"/>
    <w:rsid w:val="00C53B84"/>
    <w:rsid w:val="00CA2D14"/>
    <w:rsid w:val="00CB4240"/>
    <w:rsid w:val="00CF616C"/>
    <w:rsid w:val="00D578A2"/>
    <w:rsid w:val="00D60368"/>
    <w:rsid w:val="00D70BE0"/>
    <w:rsid w:val="00D725D6"/>
    <w:rsid w:val="00D812F8"/>
    <w:rsid w:val="00DC24FD"/>
    <w:rsid w:val="00DE1C28"/>
    <w:rsid w:val="00DE74F9"/>
    <w:rsid w:val="00E2378C"/>
    <w:rsid w:val="00E3124E"/>
    <w:rsid w:val="00E94F16"/>
    <w:rsid w:val="00EA3F3F"/>
    <w:rsid w:val="00F80EDF"/>
    <w:rsid w:val="00F8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9FB329"/>
  <w15:docId w15:val="{13E6A3F9-F857-4C42-B6C1-658995CC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056"/>
  </w:style>
  <w:style w:type="paragraph" w:styleId="Ttulo1">
    <w:name w:val="heading 1"/>
    <w:basedOn w:val="Normal"/>
    <w:next w:val="Normal"/>
    <w:link w:val="Ttulo1Car"/>
    <w:uiPriority w:val="9"/>
    <w:qFormat/>
    <w:rsid w:val="00DE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E1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E1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1C2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1C28"/>
    <w:rPr>
      <w:rFonts w:eastAsiaTheme="minorHAnsi"/>
      <w:b/>
      <w:bCs/>
      <w:i/>
      <w:iCs/>
      <w:color w:val="4F81BD" w:themeColor="accent1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E1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E1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C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307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24kjd">
    <w:name w:val="e24kjd"/>
    <w:basedOn w:val="Fuentedeprrafopredeter"/>
    <w:rsid w:val="00DE74F9"/>
  </w:style>
  <w:style w:type="character" w:customStyle="1" w:styleId="kx21rb">
    <w:name w:val="kx21rb"/>
    <w:basedOn w:val="Fuentedeprrafopredeter"/>
    <w:rsid w:val="00DE74F9"/>
  </w:style>
  <w:style w:type="paragraph" w:styleId="NormalWeb">
    <w:name w:val="Normal (Web)"/>
    <w:basedOn w:val="Normal"/>
    <w:uiPriority w:val="99"/>
    <w:unhideWhenUsed/>
    <w:rsid w:val="00DE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74F9"/>
    <w:rPr>
      <w:b/>
      <w:bCs/>
    </w:rPr>
  </w:style>
  <w:style w:type="character" w:styleId="nfasis">
    <w:name w:val="Emphasis"/>
    <w:basedOn w:val="Fuentedeprrafopredeter"/>
    <w:uiPriority w:val="20"/>
    <w:qFormat/>
    <w:rsid w:val="00DE74F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74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25D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B7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diagramDrawing" Target="diagrams/drawing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munozquinterosj@gmail.com" TargetMode="External"/><Relationship Id="rId7" Type="http://schemas.openxmlformats.org/officeDocument/2006/relationships/image" Target="media/image2.wmf"/><Relationship Id="rId12" Type="http://schemas.openxmlformats.org/officeDocument/2006/relationships/diagramColors" Target="diagrams/colors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jpeg"/><Relationship Id="rId22" Type="http://schemas.openxmlformats.org/officeDocument/2006/relationships/hyperlink" Target="mailto:nicolas.neira@liceo-victorinolastarria.c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C61E5D-CD6A-4B3B-8A42-C226FD2B1273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DA83A18-1BF2-4DD1-8E63-E9A7BA9EC96B}">
      <dgm:prSet phldrT="[Texto]"/>
      <dgm:spPr/>
      <dgm:t>
        <a:bodyPr/>
        <a:lstStyle/>
        <a:p>
          <a:r>
            <a:rPr lang="es-ES"/>
            <a:t>COCCIÓN POR CALOR SECO.</a:t>
          </a:r>
        </a:p>
      </dgm:t>
    </dgm:pt>
    <dgm:pt modelId="{11779FE7-C771-4A8C-BA4A-9EE52E9A6E19}" type="parTrans" cxnId="{03B2BD81-E529-41D3-9198-4D7869C34A5E}">
      <dgm:prSet/>
      <dgm:spPr/>
      <dgm:t>
        <a:bodyPr/>
        <a:lstStyle/>
        <a:p>
          <a:endParaRPr lang="es-ES"/>
        </a:p>
      </dgm:t>
    </dgm:pt>
    <dgm:pt modelId="{AC592941-35C9-4F3E-9D4C-C561268A81ED}" type="sibTrans" cxnId="{03B2BD81-E529-41D3-9198-4D7869C34A5E}">
      <dgm:prSet/>
      <dgm:spPr/>
      <dgm:t>
        <a:bodyPr/>
        <a:lstStyle/>
        <a:p>
          <a:endParaRPr lang="es-ES"/>
        </a:p>
      </dgm:t>
    </dgm:pt>
    <dgm:pt modelId="{9A7B1042-C56E-4BFD-A716-904C5F752F21}">
      <dgm:prSet phldrT="[Texto]"/>
      <dgm:spPr/>
      <dgm:t>
        <a:bodyPr/>
        <a:lstStyle/>
        <a:p>
          <a:r>
            <a:rPr lang="es-ES"/>
            <a:t>CONCENTRACIÓN.</a:t>
          </a:r>
        </a:p>
      </dgm:t>
    </dgm:pt>
    <dgm:pt modelId="{880FE1FD-EE19-4873-A867-96D95ECB2A25}" type="parTrans" cxnId="{9DAD904C-C004-477C-A2DD-0B1D0C551751}">
      <dgm:prSet/>
      <dgm:spPr/>
      <dgm:t>
        <a:bodyPr/>
        <a:lstStyle/>
        <a:p>
          <a:endParaRPr lang="es-ES"/>
        </a:p>
      </dgm:t>
    </dgm:pt>
    <dgm:pt modelId="{07326594-2062-4E47-B10A-7683516A77B1}" type="sibTrans" cxnId="{9DAD904C-C004-477C-A2DD-0B1D0C551751}">
      <dgm:prSet/>
      <dgm:spPr/>
      <dgm:t>
        <a:bodyPr/>
        <a:lstStyle/>
        <a:p>
          <a:endParaRPr lang="es-ES"/>
        </a:p>
      </dgm:t>
    </dgm:pt>
    <dgm:pt modelId="{0C24296B-1495-4D47-A0A1-E00C200AB36F}">
      <dgm:prSet phldrT="[Texto]"/>
      <dgm:spPr/>
      <dgm:t>
        <a:bodyPr/>
        <a:lstStyle/>
        <a:p>
          <a:r>
            <a:rPr lang="es-ES"/>
            <a:t>COCCIÓN POR CALOR HÚMEDO.</a:t>
          </a:r>
        </a:p>
      </dgm:t>
    </dgm:pt>
    <dgm:pt modelId="{36BE1C59-988D-42B9-8896-6EC5CD16B6CB}" type="parTrans" cxnId="{209C144E-7867-43D5-820E-4857241D8A41}">
      <dgm:prSet/>
      <dgm:spPr/>
      <dgm:t>
        <a:bodyPr/>
        <a:lstStyle/>
        <a:p>
          <a:endParaRPr lang="es-ES"/>
        </a:p>
      </dgm:t>
    </dgm:pt>
    <dgm:pt modelId="{F678F21E-9C1C-437C-BF99-ABDA3DA36540}" type="sibTrans" cxnId="{209C144E-7867-43D5-820E-4857241D8A41}">
      <dgm:prSet/>
      <dgm:spPr/>
      <dgm:t>
        <a:bodyPr/>
        <a:lstStyle/>
        <a:p>
          <a:endParaRPr lang="es-ES"/>
        </a:p>
      </dgm:t>
    </dgm:pt>
    <dgm:pt modelId="{59613AD9-D07E-4689-B731-AAE0E3F5C11F}">
      <dgm:prSet phldrT="[Texto]"/>
      <dgm:spPr/>
      <dgm:t>
        <a:bodyPr/>
        <a:lstStyle/>
        <a:p>
          <a:r>
            <a:rPr lang="es-ES"/>
            <a:t>EXPANSIÓN.</a:t>
          </a:r>
        </a:p>
      </dgm:t>
    </dgm:pt>
    <dgm:pt modelId="{DADA0E27-3140-4932-87F6-7F3A606F41A8}" type="parTrans" cxnId="{3902AEE4-00F5-4F8B-9895-61393BEC001E}">
      <dgm:prSet/>
      <dgm:spPr/>
      <dgm:t>
        <a:bodyPr/>
        <a:lstStyle/>
        <a:p>
          <a:endParaRPr lang="es-ES"/>
        </a:p>
      </dgm:t>
    </dgm:pt>
    <dgm:pt modelId="{1FA8FCDB-B5DA-4C92-8F17-5FBC7CD13865}" type="sibTrans" cxnId="{3902AEE4-00F5-4F8B-9895-61393BEC001E}">
      <dgm:prSet/>
      <dgm:spPr/>
      <dgm:t>
        <a:bodyPr/>
        <a:lstStyle/>
        <a:p>
          <a:endParaRPr lang="es-ES"/>
        </a:p>
      </dgm:t>
    </dgm:pt>
    <dgm:pt modelId="{E0C33FF4-5385-40D7-994E-31CD94A30045}">
      <dgm:prSet phldrT="[Texto]"/>
      <dgm:spPr/>
      <dgm:t>
        <a:bodyPr/>
        <a:lstStyle/>
        <a:p>
          <a:r>
            <a:rPr lang="es-ES"/>
            <a:t>COCCIÓN MIXTA.</a:t>
          </a:r>
        </a:p>
      </dgm:t>
    </dgm:pt>
    <dgm:pt modelId="{CFCA6540-352A-41DA-A5D3-A89C3F98FB46}" type="parTrans" cxnId="{B8F8D8C2-4815-4AF4-A556-2F0F8A3E8CAD}">
      <dgm:prSet/>
      <dgm:spPr/>
      <dgm:t>
        <a:bodyPr/>
        <a:lstStyle/>
        <a:p>
          <a:endParaRPr lang="es-ES"/>
        </a:p>
      </dgm:t>
    </dgm:pt>
    <dgm:pt modelId="{2D2CFDBA-2EAF-49BE-AB8C-E29357FDA9A4}" type="sibTrans" cxnId="{B8F8D8C2-4815-4AF4-A556-2F0F8A3E8CAD}">
      <dgm:prSet/>
      <dgm:spPr/>
      <dgm:t>
        <a:bodyPr/>
        <a:lstStyle/>
        <a:p>
          <a:endParaRPr lang="es-ES"/>
        </a:p>
      </dgm:t>
    </dgm:pt>
    <dgm:pt modelId="{270399FC-3A4D-4A28-8F9A-5257730C8AC9}">
      <dgm:prSet phldrT="[Texto]"/>
      <dgm:spPr/>
      <dgm:t>
        <a:bodyPr/>
        <a:lstStyle/>
        <a:p>
          <a:r>
            <a:rPr lang="es-ES"/>
            <a:t>COMBINADO.</a:t>
          </a:r>
        </a:p>
      </dgm:t>
    </dgm:pt>
    <dgm:pt modelId="{5C51FD32-1059-45C5-BA69-70293C64EF5F}" type="parTrans" cxnId="{0993A8E5-DD94-4C89-9588-03A14DD2B117}">
      <dgm:prSet/>
      <dgm:spPr/>
      <dgm:t>
        <a:bodyPr/>
        <a:lstStyle/>
        <a:p>
          <a:endParaRPr lang="es-ES"/>
        </a:p>
      </dgm:t>
    </dgm:pt>
    <dgm:pt modelId="{6A6D5E77-1019-433B-A495-119B863F0CD8}" type="sibTrans" cxnId="{0993A8E5-DD94-4C89-9588-03A14DD2B117}">
      <dgm:prSet/>
      <dgm:spPr/>
      <dgm:t>
        <a:bodyPr/>
        <a:lstStyle/>
        <a:p>
          <a:endParaRPr lang="es-ES"/>
        </a:p>
      </dgm:t>
    </dgm:pt>
    <dgm:pt modelId="{900AE05E-D3BA-485C-BC9E-4FA77AE1801F}" type="pres">
      <dgm:prSet presAssocID="{5BC61E5D-CD6A-4B3B-8A42-C226FD2B1273}" presName="Name0" presStyleCnt="0">
        <dgm:presLayoutVars>
          <dgm:dir/>
          <dgm:animLvl val="lvl"/>
          <dgm:resizeHandles val="exact"/>
        </dgm:presLayoutVars>
      </dgm:prSet>
      <dgm:spPr/>
    </dgm:pt>
    <dgm:pt modelId="{5B764BAD-EC96-4B60-A8AA-94BFBCBEB4AA}" type="pres">
      <dgm:prSet presAssocID="{DDA83A18-1BF2-4DD1-8E63-E9A7BA9EC96B}" presName="linNode" presStyleCnt="0"/>
      <dgm:spPr/>
    </dgm:pt>
    <dgm:pt modelId="{9D6F99C4-E6B6-459C-91C9-686305F60299}" type="pres">
      <dgm:prSet presAssocID="{DDA83A18-1BF2-4DD1-8E63-E9A7BA9EC96B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CEC938E5-DA5D-4409-93BF-173B2FFDBE73}" type="pres">
      <dgm:prSet presAssocID="{DDA83A18-1BF2-4DD1-8E63-E9A7BA9EC96B}" presName="descendantText" presStyleLbl="alignAccFollowNode1" presStyleIdx="0" presStyleCnt="3">
        <dgm:presLayoutVars>
          <dgm:bulletEnabled val="1"/>
        </dgm:presLayoutVars>
      </dgm:prSet>
      <dgm:spPr/>
    </dgm:pt>
    <dgm:pt modelId="{4FFB83F7-E093-44FB-B204-DF46903BE442}" type="pres">
      <dgm:prSet presAssocID="{AC592941-35C9-4F3E-9D4C-C561268A81ED}" presName="sp" presStyleCnt="0"/>
      <dgm:spPr/>
    </dgm:pt>
    <dgm:pt modelId="{A019CE97-32B5-4490-9D19-4C61C402627C}" type="pres">
      <dgm:prSet presAssocID="{0C24296B-1495-4D47-A0A1-E00C200AB36F}" presName="linNode" presStyleCnt="0"/>
      <dgm:spPr/>
    </dgm:pt>
    <dgm:pt modelId="{F249E8E4-B77C-494E-893C-1931A863C0F3}" type="pres">
      <dgm:prSet presAssocID="{0C24296B-1495-4D47-A0A1-E00C200AB36F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6F3239D6-D081-4DD1-8341-96BE6084A909}" type="pres">
      <dgm:prSet presAssocID="{0C24296B-1495-4D47-A0A1-E00C200AB36F}" presName="descendantText" presStyleLbl="alignAccFollowNode1" presStyleIdx="1" presStyleCnt="3">
        <dgm:presLayoutVars>
          <dgm:bulletEnabled val="1"/>
        </dgm:presLayoutVars>
      </dgm:prSet>
      <dgm:spPr/>
    </dgm:pt>
    <dgm:pt modelId="{9B24BDB5-2536-4EE5-A8FC-3281BEBF34EE}" type="pres">
      <dgm:prSet presAssocID="{F678F21E-9C1C-437C-BF99-ABDA3DA36540}" presName="sp" presStyleCnt="0"/>
      <dgm:spPr/>
    </dgm:pt>
    <dgm:pt modelId="{3D18E986-741E-4D8A-92C0-C06B27DBA709}" type="pres">
      <dgm:prSet presAssocID="{E0C33FF4-5385-40D7-994E-31CD94A30045}" presName="linNode" presStyleCnt="0"/>
      <dgm:spPr/>
    </dgm:pt>
    <dgm:pt modelId="{64488E08-119E-4CA1-BEAD-F43AEB042310}" type="pres">
      <dgm:prSet presAssocID="{E0C33FF4-5385-40D7-994E-31CD94A30045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3B833222-AE01-42A3-877A-E5E3986C3959}" type="pres">
      <dgm:prSet presAssocID="{E0C33FF4-5385-40D7-994E-31CD94A30045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BCD64B64-A584-4389-B71B-4F840C54B0C5}" type="presOf" srcId="{9A7B1042-C56E-4BFD-A716-904C5F752F21}" destId="{CEC938E5-DA5D-4409-93BF-173B2FFDBE73}" srcOrd="0" destOrd="0" presId="urn:microsoft.com/office/officeart/2005/8/layout/vList5"/>
    <dgm:cxn modelId="{9DAD904C-C004-477C-A2DD-0B1D0C551751}" srcId="{DDA83A18-1BF2-4DD1-8E63-E9A7BA9EC96B}" destId="{9A7B1042-C56E-4BFD-A716-904C5F752F21}" srcOrd="0" destOrd="0" parTransId="{880FE1FD-EE19-4873-A867-96D95ECB2A25}" sibTransId="{07326594-2062-4E47-B10A-7683516A77B1}"/>
    <dgm:cxn modelId="{209C144E-7867-43D5-820E-4857241D8A41}" srcId="{5BC61E5D-CD6A-4B3B-8A42-C226FD2B1273}" destId="{0C24296B-1495-4D47-A0A1-E00C200AB36F}" srcOrd="1" destOrd="0" parTransId="{36BE1C59-988D-42B9-8896-6EC5CD16B6CB}" sibTransId="{F678F21E-9C1C-437C-BF99-ABDA3DA36540}"/>
    <dgm:cxn modelId="{B4DBAD71-9B10-47DC-A62C-6548E9467158}" type="presOf" srcId="{59613AD9-D07E-4689-B731-AAE0E3F5C11F}" destId="{6F3239D6-D081-4DD1-8341-96BE6084A909}" srcOrd="0" destOrd="0" presId="urn:microsoft.com/office/officeart/2005/8/layout/vList5"/>
    <dgm:cxn modelId="{9BCACA5A-4F0A-40FC-9B3C-20932F033F8F}" type="presOf" srcId="{DDA83A18-1BF2-4DD1-8E63-E9A7BA9EC96B}" destId="{9D6F99C4-E6B6-459C-91C9-686305F60299}" srcOrd="0" destOrd="0" presId="urn:microsoft.com/office/officeart/2005/8/layout/vList5"/>
    <dgm:cxn modelId="{03B2BD81-E529-41D3-9198-4D7869C34A5E}" srcId="{5BC61E5D-CD6A-4B3B-8A42-C226FD2B1273}" destId="{DDA83A18-1BF2-4DD1-8E63-E9A7BA9EC96B}" srcOrd="0" destOrd="0" parTransId="{11779FE7-C771-4A8C-BA4A-9EE52E9A6E19}" sibTransId="{AC592941-35C9-4F3E-9D4C-C561268A81ED}"/>
    <dgm:cxn modelId="{76AB9E97-C4FF-472A-AFA3-3961CE40528A}" type="presOf" srcId="{E0C33FF4-5385-40D7-994E-31CD94A30045}" destId="{64488E08-119E-4CA1-BEAD-F43AEB042310}" srcOrd="0" destOrd="0" presId="urn:microsoft.com/office/officeart/2005/8/layout/vList5"/>
    <dgm:cxn modelId="{0250AF9C-8447-4E58-878F-E02470BA545E}" type="presOf" srcId="{270399FC-3A4D-4A28-8F9A-5257730C8AC9}" destId="{3B833222-AE01-42A3-877A-E5E3986C3959}" srcOrd="0" destOrd="0" presId="urn:microsoft.com/office/officeart/2005/8/layout/vList5"/>
    <dgm:cxn modelId="{1049F8BF-59B3-4960-904C-231C325FAAD8}" type="presOf" srcId="{0C24296B-1495-4D47-A0A1-E00C200AB36F}" destId="{F249E8E4-B77C-494E-893C-1931A863C0F3}" srcOrd="0" destOrd="0" presId="urn:microsoft.com/office/officeart/2005/8/layout/vList5"/>
    <dgm:cxn modelId="{B8F8D8C2-4815-4AF4-A556-2F0F8A3E8CAD}" srcId="{5BC61E5D-CD6A-4B3B-8A42-C226FD2B1273}" destId="{E0C33FF4-5385-40D7-994E-31CD94A30045}" srcOrd="2" destOrd="0" parTransId="{CFCA6540-352A-41DA-A5D3-A89C3F98FB46}" sibTransId="{2D2CFDBA-2EAF-49BE-AB8C-E29357FDA9A4}"/>
    <dgm:cxn modelId="{2E121ED2-88E4-440E-BC0A-9D67DE930234}" type="presOf" srcId="{5BC61E5D-CD6A-4B3B-8A42-C226FD2B1273}" destId="{900AE05E-D3BA-485C-BC9E-4FA77AE1801F}" srcOrd="0" destOrd="0" presId="urn:microsoft.com/office/officeart/2005/8/layout/vList5"/>
    <dgm:cxn modelId="{3902AEE4-00F5-4F8B-9895-61393BEC001E}" srcId="{0C24296B-1495-4D47-A0A1-E00C200AB36F}" destId="{59613AD9-D07E-4689-B731-AAE0E3F5C11F}" srcOrd="0" destOrd="0" parTransId="{DADA0E27-3140-4932-87F6-7F3A606F41A8}" sibTransId="{1FA8FCDB-B5DA-4C92-8F17-5FBC7CD13865}"/>
    <dgm:cxn modelId="{0993A8E5-DD94-4C89-9588-03A14DD2B117}" srcId="{E0C33FF4-5385-40D7-994E-31CD94A30045}" destId="{270399FC-3A4D-4A28-8F9A-5257730C8AC9}" srcOrd="0" destOrd="0" parTransId="{5C51FD32-1059-45C5-BA69-70293C64EF5F}" sibTransId="{6A6D5E77-1019-433B-A495-119B863F0CD8}"/>
    <dgm:cxn modelId="{21E251E9-AAAB-4A2D-9EE0-DC99118296FE}" type="presParOf" srcId="{900AE05E-D3BA-485C-BC9E-4FA77AE1801F}" destId="{5B764BAD-EC96-4B60-A8AA-94BFBCBEB4AA}" srcOrd="0" destOrd="0" presId="urn:microsoft.com/office/officeart/2005/8/layout/vList5"/>
    <dgm:cxn modelId="{42BA4220-F3E7-47EB-964E-620CDBE56B14}" type="presParOf" srcId="{5B764BAD-EC96-4B60-A8AA-94BFBCBEB4AA}" destId="{9D6F99C4-E6B6-459C-91C9-686305F60299}" srcOrd="0" destOrd="0" presId="urn:microsoft.com/office/officeart/2005/8/layout/vList5"/>
    <dgm:cxn modelId="{1CE48290-F776-4E43-B819-CF964D0B80BA}" type="presParOf" srcId="{5B764BAD-EC96-4B60-A8AA-94BFBCBEB4AA}" destId="{CEC938E5-DA5D-4409-93BF-173B2FFDBE73}" srcOrd="1" destOrd="0" presId="urn:microsoft.com/office/officeart/2005/8/layout/vList5"/>
    <dgm:cxn modelId="{8D058639-3D73-448A-B60F-BF35F29D5295}" type="presParOf" srcId="{900AE05E-D3BA-485C-BC9E-4FA77AE1801F}" destId="{4FFB83F7-E093-44FB-B204-DF46903BE442}" srcOrd="1" destOrd="0" presId="urn:microsoft.com/office/officeart/2005/8/layout/vList5"/>
    <dgm:cxn modelId="{7C0845A4-08FE-47D0-A423-25E6EAA23567}" type="presParOf" srcId="{900AE05E-D3BA-485C-BC9E-4FA77AE1801F}" destId="{A019CE97-32B5-4490-9D19-4C61C402627C}" srcOrd="2" destOrd="0" presId="urn:microsoft.com/office/officeart/2005/8/layout/vList5"/>
    <dgm:cxn modelId="{FD4BAE1C-E8A6-46E0-A590-4D3C7769CD3B}" type="presParOf" srcId="{A019CE97-32B5-4490-9D19-4C61C402627C}" destId="{F249E8E4-B77C-494E-893C-1931A863C0F3}" srcOrd="0" destOrd="0" presId="urn:microsoft.com/office/officeart/2005/8/layout/vList5"/>
    <dgm:cxn modelId="{1D34BC41-1D0A-400C-8F7F-813A7EF0A22F}" type="presParOf" srcId="{A019CE97-32B5-4490-9D19-4C61C402627C}" destId="{6F3239D6-D081-4DD1-8341-96BE6084A909}" srcOrd="1" destOrd="0" presId="urn:microsoft.com/office/officeart/2005/8/layout/vList5"/>
    <dgm:cxn modelId="{0AAC46B2-7D61-4514-A847-B89F9C21EF86}" type="presParOf" srcId="{900AE05E-D3BA-485C-BC9E-4FA77AE1801F}" destId="{9B24BDB5-2536-4EE5-A8FC-3281BEBF34EE}" srcOrd="3" destOrd="0" presId="urn:microsoft.com/office/officeart/2005/8/layout/vList5"/>
    <dgm:cxn modelId="{F6C7060B-E23B-4AE5-A651-EB7C1F57DC52}" type="presParOf" srcId="{900AE05E-D3BA-485C-BC9E-4FA77AE1801F}" destId="{3D18E986-741E-4D8A-92C0-C06B27DBA709}" srcOrd="4" destOrd="0" presId="urn:microsoft.com/office/officeart/2005/8/layout/vList5"/>
    <dgm:cxn modelId="{AC8786D8-520E-4507-8386-5469219CF283}" type="presParOf" srcId="{3D18E986-741E-4D8A-92C0-C06B27DBA709}" destId="{64488E08-119E-4CA1-BEAD-F43AEB042310}" srcOrd="0" destOrd="0" presId="urn:microsoft.com/office/officeart/2005/8/layout/vList5"/>
    <dgm:cxn modelId="{97BDE0B0-E2DD-47DF-AD9F-E953ADF70764}" type="presParOf" srcId="{3D18E986-741E-4D8A-92C0-C06B27DBA709}" destId="{3B833222-AE01-42A3-877A-E5E3986C395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C938E5-DA5D-4409-93BF-173B2FFDBE73}">
      <dsp:nvSpPr>
        <dsp:cNvPr id="0" name=""/>
        <dsp:cNvSpPr/>
      </dsp:nvSpPr>
      <dsp:spPr>
        <a:xfrm rot="5400000">
          <a:off x="2170723" y="-848041"/>
          <a:ext cx="442991" cy="22515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900" kern="1200"/>
            <a:t>CONCENTRACIÓN.</a:t>
          </a:r>
        </a:p>
      </dsp:txBody>
      <dsp:txXfrm rot="-5400000">
        <a:off x="1266469" y="77838"/>
        <a:ext cx="2229875" cy="399741"/>
      </dsp:txXfrm>
    </dsp:sp>
    <dsp:sp modelId="{9D6F99C4-E6B6-459C-91C9-686305F60299}">
      <dsp:nvSpPr>
        <dsp:cNvPr id="0" name=""/>
        <dsp:cNvSpPr/>
      </dsp:nvSpPr>
      <dsp:spPr>
        <a:xfrm>
          <a:off x="0" y="838"/>
          <a:ext cx="1266469" cy="5537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COCCIÓN POR CALOR SECO.</a:t>
          </a:r>
        </a:p>
      </dsp:txBody>
      <dsp:txXfrm>
        <a:off x="27031" y="27869"/>
        <a:ext cx="1212407" cy="499677"/>
      </dsp:txXfrm>
    </dsp:sp>
    <dsp:sp modelId="{6F3239D6-D081-4DD1-8341-96BE6084A909}">
      <dsp:nvSpPr>
        <dsp:cNvPr id="0" name=""/>
        <dsp:cNvSpPr/>
      </dsp:nvSpPr>
      <dsp:spPr>
        <a:xfrm rot="5400000">
          <a:off x="2170723" y="-266615"/>
          <a:ext cx="442991" cy="22515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900" kern="1200"/>
            <a:t>EXPANSIÓN.</a:t>
          </a:r>
        </a:p>
      </dsp:txBody>
      <dsp:txXfrm rot="-5400000">
        <a:off x="1266469" y="659264"/>
        <a:ext cx="2229875" cy="399741"/>
      </dsp:txXfrm>
    </dsp:sp>
    <dsp:sp modelId="{F249E8E4-B77C-494E-893C-1931A863C0F3}">
      <dsp:nvSpPr>
        <dsp:cNvPr id="0" name=""/>
        <dsp:cNvSpPr/>
      </dsp:nvSpPr>
      <dsp:spPr>
        <a:xfrm>
          <a:off x="0" y="582264"/>
          <a:ext cx="1266469" cy="5537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COCCIÓN POR CALOR HÚMEDO.</a:t>
          </a:r>
        </a:p>
      </dsp:txBody>
      <dsp:txXfrm>
        <a:off x="27031" y="609295"/>
        <a:ext cx="1212407" cy="499677"/>
      </dsp:txXfrm>
    </dsp:sp>
    <dsp:sp modelId="{3B833222-AE01-42A3-877A-E5E3986C3959}">
      <dsp:nvSpPr>
        <dsp:cNvPr id="0" name=""/>
        <dsp:cNvSpPr/>
      </dsp:nvSpPr>
      <dsp:spPr>
        <a:xfrm rot="5400000">
          <a:off x="2170723" y="314810"/>
          <a:ext cx="442991" cy="22515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900" kern="1200"/>
            <a:t>COMBINADO.</a:t>
          </a:r>
        </a:p>
      </dsp:txBody>
      <dsp:txXfrm rot="-5400000">
        <a:off x="1266469" y="1240690"/>
        <a:ext cx="2229875" cy="399741"/>
      </dsp:txXfrm>
    </dsp:sp>
    <dsp:sp modelId="{64488E08-119E-4CA1-BEAD-F43AEB042310}">
      <dsp:nvSpPr>
        <dsp:cNvPr id="0" name=""/>
        <dsp:cNvSpPr/>
      </dsp:nvSpPr>
      <dsp:spPr>
        <a:xfrm>
          <a:off x="0" y="1163690"/>
          <a:ext cx="1266469" cy="5537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COCCIÓN MIXTA.</a:t>
          </a:r>
        </a:p>
      </dsp:txBody>
      <dsp:txXfrm>
        <a:off x="27031" y="1190721"/>
        <a:ext cx="1212407" cy="499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910E-1A54-433B-A8A0-3CF25586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ola</cp:lastModifiedBy>
  <cp:revision>5</cp:revision>
  <dcterms:created xsi:type="dcterms:W3CDTF">2020-06-19T00:04:00Z</dcterms:created>
  <dcterms:modified xsi:type="dcterms:W3CDTF">2020-06-29T14:06:00Z</dcterms:modified>
</cp:coreProperties>
</file>